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10" w:rsidRDefault="00E02210" w:rsidP="00E02210">
      <w:pPr>
        <w:jc w:val="center"/>
        <w:rPr>
          <w:b/>
          <w:sz w:val="28"/>
          <w:szCs w:val="28"/>
        </w:rPr>
      </w:pPr>
    </w:p>
    <w:p w:rsidR="00493022" w:rsidRDefault="00493022" w:rsidP="0049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B1059F" w:rsidTr="00B83306">
        <w:trPr>
          <w:trHeight w:val="23"/>
        </w:trPr>
        <w:tc>
          <w:tcPr>
            <w:tcW w:w="7054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  <w:r w:rsidR="00493022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937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214A57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214A57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256368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  <w:bookmarkStart w:id="0" w:name="_GoBack"/>
            <w:bookmarkEnd w:id="0"/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256368" w:rsidP="00456A0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214A57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2</w:t>
            </w:r>
          </w:p>
        </w:tc>
      </w:tr>
      <w:tr w:rsidR="00337D1B" w:rsidRPr="00E35F68" w:rsidTr="003A3EB1">
        <w:trPr>
          <w:trHeight w:val="272"/>
        </w:trPr>
        <w:tc>
          <w:tcPr>
            <w:tcW w:w="7054" w:type="dxa"/>
            <w:noWrap/>
          </w:tcPr>
          <w:p w:rsidR="00337D1B" w:rsidRDefault="00B83306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dencial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laboradas y entregadas</w:t>
            </w:r>
          </w:p>
        </w:tc>
        <w:tc>
          <w:tcPr>
            <w:tcW w:w="2937" w:type="dxa"/>
            <w:noWrap/>
            <w:vAlign w:val="center"/>
          </w:tcPr>
          <w:p w:rsidR="00337D1B" w:rsidRDefault="00214A57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</w:tr>
    </w:tbl>
    <w:p w:rsidR="00B1059F" w:rsidRDefault="00B1059F"/>
    <w:sectPr w:rsidR="00B105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41" w:rsidRDefault="00F53A41" w:rsidP="00B1059F">
      <w:pPr>
        <w:spacing w:after="0" w:line="240" w:lineRule="auto"/>
      </w:pPr>
      <w:r>
        <w:separator/>
      </w:r>
    </w:p>
  </w:endnote>
  <w:endnote w:type="continuationSeparator" w:id="0">
    <w:p w:rsidR="00F53A41" w:rsidRDefault="00F53A41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41" w:rsidRDefault="00F53A41" w:rsidP="00B1059F">
      <w:pPr>
        <w:spacing w:after="0" w:line="240" w:lineRule="auto"/>
      </w:pPr>
      <w:r>
        <w:separator/>
      </w:r>
    </w:p>
  </w:footnote>
  <w:footnote w:type="continuationSeparator" w:id="0">
    <w:p w:rsidR="00F53A41" w:rsidRDefault="00F53A41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4C" w:rsidRPr="00493022" w:rsidRDefault="00E02210" w:rsidP="00B36E4C">
    <w:pPr>
      <w:pStyle w:val="Encabezado"/>
      <w:rPr>
        <w:b/>
        <w:color w:val="000000" w:themeColor="text1"/>
        <w:sz w:val="32"/>
        <w:szCs w:val="32"/>
      </w:rPr>
    </w:pPr>
    <w:r w:rsidRPr="00493022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065905</wp:posOffset>
          </wp:positionH>
          <wp:positionV relativeFrom="topMargin">
            <wp:posOffset>472440</wp:posOffset>
          </wp:positionV>
          <wp:extent cx="1420495" cy="472440"/>
          <wp:effectExtent l="19050" t="0" r="8255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049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7D1B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>GOBIERNO MUNICIPAL EL SALTO, JALISCO 2018-2021</w:t>
    </w:r>
  </w:p>
  <w:p w:rsidR="00B1059F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 xml:space="preserve">INFORME DE </w:t>
    </w:r>
    <w:r w:rsidR="00B1059F" w:rsidRPr="00493022">
      <w:rPr>
        <w:b/>
        <w:color w:val="000000" w:themeColor="text1"/>
      </w:rPr>
      <w:t>ACTIVIDADES DE</w:t>
    </w:r>
    <w:r w:rsidR="00214A57">
      <w:rPr>
        <w:b/>
        <w:color w:val="000000" w:themeColor="text1"/>
      </w:rPr>
      <w:t xml:space="preserve"> JUNI</w:t>
    </w:r>
    <w:r w:rsidR="00456A06">
      <w:rPr>
        <w:b/>
        <w:color w:val="000000" w:themeColor="text1"/>
      </w:rPr>
      <w:t>O</w:t>
    </w:r>
    <w:r w:rsidRPr="00493022">
      <w:rPr>
        <w:b/>
        <w:color w:val="000000" w:themeColor="text1"/>
      </w:rPr>
      <w:t xml:space="preserve"> </w:t>
    </w:r>
    <w:r w:rsidR="00456A06">
      <w:rPr>
        <w:b/>
        <w:color w:val="000000" w:themeColor="text1"/>
      </w:rPr>
      <w:t>2020</w:t>
    </w:r>
  </w:p>
  <w:p w:rsidR="00B1059F" w:rsidRPr="00493022" w:rsidRDefault="00B1059F">
    <w:pPr>
      <w:pStyle w:val="Encabezado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59F"/>
    <w:rsid w:val="00013BFB"/>
    <w:rsid w:val="00021507"/>
    <w:rsid w:val="00065B25"/>
    <w:rsid w:val="0007196D"/>
    <w:rsid w:val="00103DB0"/>
    <w:rsid w:val="0011432C"/>
    <w:rsid w:val="00154E74"/>
    <w:rsid w:val="00167C45"/>
    <w:rsid w:val="00176B8D"/>
    <w:rsid w:val="00197595"/>
    <w:rsid w:val="00214A57"/>
    <w:rsid w:val="002360B8"/>
    <w:rsid w:val="002550F4"/>
    <w:rsid w:val="00256368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56A06"/>
    <w:rsid w:val="004744CC"/>
    <w:rsid w:val="00483C8F"/>
    <w:rsid w:val="00493022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A1767"/>
    <w:rsid w:val="006D2D9B"/>
    <w:rsid w:val="006D41A6"/>
    <w:rsid w:val="00747A06"/>
    <w:rsid w:val="00793794"/>
    <w:rsid w:val="007B697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A911E5"/>
    <w:rsid w:val="00B1059F"/>
    <w:rsid w:val="00B210A6"/>
    <w:rsid w:val="00B27A44"/>
    <w:rsid w:val="00B36E4C"/>
    <w:rsid w:val="00B445B3"/>
    <w:rsid w:val="00B5703B"/>
    <w:rsid w:val="00B82B65"/>
    <w:rsid w:val="00B83306"/>
    <w:rsid w:val="00C01ED9"/>
    <w:rsid w:val="00CA2659"/>
    <w:rsid w:val="00CA6B8D"/>
    <w:rsid w:val="00CC0471"/>
    <w:rsid w:val="00CD779D"/>
    <w:rsid w:val="00CE26EF"/>
    <w:rsid w:val="00CF724D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258E4"/>
    <w:rsid w:val="00F53A41"/>
    <w:rsid w:val="00F5463E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9FF6A-505D-42F6-A939-36DF5428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6253-8581-4191-A41D-3B2C9FDA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0</cp:revision>
  <cp:lastPrinted>2019-07-08T18:24:00Z</cp:lastPrinted>
  <dcterms:created xsi:type="dcterms:W3CDTF">2019-05-06T16:40:00Z</dcterms:created>
  <dcterms:modified xsi:type="dcterms:W3CDTF">2020-07-07T20:05:00Z</dcterms:modified>
</cp:coreProperties>
</file>